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митета государственного</w:t>
      </w: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 Ленинградской области</w:t>
      </w: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__2017 года №_________</w:t>
      </w: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C349F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C349F7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1128009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C349F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комиссии от 23.06.2017 № 44-0/17-м</w:t>
            </w:r>
          </w:p>
          <w:p w:rsidR="00C349F7" w:rsidRPr="005167F8" w:rsidRDefault="00C349F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106 от 12.12.2014 г.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49F7" w:rsidRPr="00263DB3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proofErr w:type="spellEnd"/>
            <w:r w:rsidR="00C349F7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указывается сайт </w:t>
            </w:r>
            <w:proofErr w:type="spellStart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заявлений и выдача документов 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оекта переустройства 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явления 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форма, адрес места нахождения, номер телефона, фамилия, имя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ва собственности, договора найма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строительных работ с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метка о нотариальном заверении подписей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одписи ставятся в присутствии должностного лица, принимающего документы. В ином случае представляетс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и реквизиты правоустанавливающего документа на переустраиваемое и (или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оект (проектная документация) переустройства и (или) перепланировк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 (при необходимости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пользовании жилым помещением на основании договора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с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о согласовании переустройства и (или) перепланировки жилого помещения или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органа, осуществляющего </w:t>
            </w: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C3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49F7" w:rsidRPr="00A443FC">
              <w:rPr>
                <w:rFonts w:ascii="Times New Roman" w:hAnsi="Times New Roman" w:cs="Times New Roman"/>
                <w:sz w:val="20"/>
                <w:szCs w:val="20"/>
              </w:rPr>
              <w:t>www.priozersk.lenobl.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зывается сайт </w:t>
            </w:r>
            <w:proofErr w:type="spellStart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137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450FC7"/>
    <w:rsid w:val="005167F8"/>
    <w:rsid w:val="00654137"/>
    <w:rsid w:val="006A1ABA"/>
    <w:rsid w:val="007D7A74"/>
    <w:rsid w:val="007E6203"/>
    <w:rsid w:val="00807214"/>
    <w:rsid w:val="00822D7C"/>
    <w:rsid w:val="008B731B"/>
    <w:rsid w:val="00924D32"/>
    <w:rsid w:val="009D22BA"/>
    <w:rsid w:val="00AC5DB8"/>
    <w:rsid w:val="00AE6FEF"/>
    <w:rsid w:val="00B8723A"/>
    <w:rsid w:val="00BE6393"/>
    <w:rsid w:val="00C349F7"/>
    <w:rsid w:val="00C433AD"/>
    <w:rsid w:val="00C70721"/>
    <w:rsid w:val="00C95C24"/>
    <w:rsid w:val="00D2120C"/>
    <w:rsid w:val="00D63AF0"/>
    <w:rsid w:val="00DB3AA5"/>
    <w:rsid w:val="00DB7F45"/>
    <w:rsid w:val="00DF2238"/>
    <w:rsid w:val="00E75FA9"/>
    <w:rsid w:val="00E95F65"/>
    <w:rsid w:val="00F35778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79-346E-41CD-A9F1-20A289D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21</cp:revision>
  <dcterms:created xsi:type="dcterms:W3CDTF">2016-06-09T17:16:00Z</dcterms:created>
  <dcterms:modified xsi:type="dcterms:W3CDTF">2017-09-28T11:24:00Z</dcterms:modified>
</cp:coreProperties>
</file>